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7C2EC6">
        <w:rPr>
          <w:rFonts w:ascii="Times New Roman" w:eastAsia="Times New Roman" w:hAnsi="Times New Roman" w:cs="Times New Roman"/>
          <w:sz w:val="24"/>
          <w:szCs w:val="24"/>
        </w:rPr>
        <w:t>November 23</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E36BA9" w:rsidRPr="00293B7D" w:rsidRDefault="00E36BA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E36BA9" w:rsidRDefault="00E36BA9"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Pr="00556C90">
        <w:rPr>
          <w:rFonts w:ascii="Times New Roman" w:eastAsia="Times New Roman" w:hAnsi="Times New Roman" w:cs="Times New Roman"/>
          <w:sz w:val="24"/>
          <w:szCs w:val="24"/>
        </w:rPr>
        <w:t xml:space="preserve"> </w:t>
      </w:r>
    </w:p>
    <w:p w:rsidR="007C2EC6" w:rsidRDefault="007C2EC6"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36BA9" w:rsidRDefault="007C2EC6"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36BA9">
        <w:rPr>
          <w:rFonts w:ascii="Times New Roman" w:eastAsia="Times New Roman" w:hAnsi="Times New Roman" w:cs="Times New Roman"/>
          <w:sz w:val="24"/>
          <w:szCs w:val="24"/>
        </w:rPr>
        <w:t>arJo Webster</w:t>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t>Care Center Administrator</w:t>
      </w:r>
    </w:p>
    <w:p w:rsidR="00FF16DC" w:rsidRDefault="00FF16DC"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7C2EC6" w:rsidRDefault="007C2EC6"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uman Resources Director </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7C2EC6" w:rsidRDefault="007C2EC6"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Krank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terans’ Services Director</w:t>
      </w:r>
      <w:r w:rsidRPr="00293B7D">
        <w:rPr>
          <w:rFonts w:ascii="Times New Roman" w:eastAsia="Times New Roman" w:hAnsi="Times New Roman" w:cs="Times New Roman"/>
          <w:sz w:val="24"/>
          <w:szCs w:val="24"/>
        </w:rPr>
        <w:t xml:space="preserve"> </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7C2EC6" w:rsidRDefault="007C2EC6"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e Ma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 Clerk</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54E19" w:rsidRDefault="007C2EC6"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ey Tomko</w:t>
      </w:r>
      <w:r w:rsidR="00B54E19">
        <w:rPr>
          <w:rFonts w:ascii="Times New Roman" w:eastAsia="Times New Roman" w:hAnsi="Times New Roman" w:cs="Times New Roman"/>
          <w:sz w:val="24"/>
          <w:szCs w:val="24"/>
        </w:rPr>
        <w:tab/>
      </w:r>
      <w:r w:rsidR="00B54E19">
        <w:rPr>
          <w:rFonts w:ascii="Times New Roman" w:eastAsia="Times New Roman" w:hAnsi="Times New Roman" w:cs="Times New Roman"/>
          <w:sz w:val="24"/>
          <w:szCs w:val="24"/>
        </w:rPr>
        <w:tab/>
      </w:r>
      <w:r w:rsidR="00B54E19">
        <w:rPr>
          <w:rFonts w:ascii="Times New Roman" w:eastAsia="Times New Roman" w:hAnsi="Times New Roman" w:cs="Times New Roman"/>
          <w:sz w:val="24"/>
          <w:szCs w:val="24"/>
        </w:rPr>
        <w:tab/>
        <w:t>Deputy</w:t>
      </w:r>
    </w:p>
    <w:p w:rsidR="00FF16DC" w:rsidRDefault="007C2EC6"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rri Drumm</w:t>
      </w:r>
      <w:r w:rsidR="00FF16DC">
        <w:rPr>
          <w:rFonts w:ascii="Times New Roman" w:eastAsia="Times New Roman" w:hAnsi="Times New Roman" w:cs="Times New Roman"/>
          <w:sz w:val="24"/>
          <w:szCs w:val="24"/>
        </w:rPr>
        <w:tab/>
      </w:r>
      <w:r w:rsidR="00FF16DC">
        <w:rPr>
          <w:rFonts w:ascii="Times New Roman" w:eastAsia="Times New Roman" w:hAnsi="Times New Roman" w:cs="Times New Roman"/>
          <w:sz w:val="24"/>
          <w:szCs w:val="24"/>
        </w:rPr>
        <w:tab/>
      </w:r>
      <w:r w:rsidR="00FF16DC">
        <w:rPr>
          <w:rFonts w:ascii="Times New Roman" w:eastAsia="Times New Roman" w:hAnsi="Times New Roman" w:cs="Times New Roman"/>
          <w:sz w:val="24"/>
          <w:szCs w:val="24"/>
        </w:rPr>
        <w:tab/>
      </w:r>
      <w:r w:rsidR="00B83CFB">
        <w:rPr>
          <w:rFonts w:ascii="Times New Roman" w:eastAsia="Times New Roman" w:hAnsi="Times New Roman" w:cs="Times New Roman"/>
          <w:sz w:val="24"/>
          <w:szCs w:val="24"/>
        </w:rPr>
        <w:t>T</w:t>
      </w:r>
      <w:r w:rsidR="00FF16DC">
        <w:rPr>
          <w:rFonts w:ascii="Times New Roman" w:eastAsia="Times New Roman" w:hAnsi="Times New Roman" w:cs="Times New Roman"/>
          <w:sz w:val="24"/>
          <w:szCs w:val="24"/>
        </w:rPr>
        <w:t>he Meadville Tribune</w:t>
      </w:r>
    </w:p>
    <w:p w:rsidR="00E36BA9" w:rsidRDefault="00803ED7"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Sam Byrd</w:t>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t>Citizen</w:t>
      </w:r>
    </w:p>
    <w:p w:rsidR="00FF16DC" w:rsidRDefault="007C2EC6" w:rsidP="007177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C2EC6" w:rsidRDefault="007C2EC6"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9</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16</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E57F5D">
        <w:rPr>
          <w:rFonts w:ascii="Times New Roman" w:hAnsi="Times New Roman" w:cs="Times New Roman"/>
          <w:sz w:val="24"/>
          <w:szCs w:val="24"/>
        </w:rPr>
        <w:t>4,135,109.52</w:t>
      </w:r>
      <w:r w:rsidR="00D0709D">
        <w:rPr>
          <w:rFonts w:ascii="Times New Roman" w:hAnsi="Times New Roman" w:cs="Times New Roman"/>
          <w:sz w:val="24"/>
          <w:szCs w:val="24"/>
        </w:rPr>
        <w:t xml:space="preserve">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22</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t>
      </w:r>
      <w:r w:rsidR="00D0709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D0709D">
        <w:rPr>
          <w:rFonts w:ascii="Times New Roman" w:eastAsia="Times New Roman" w:hAnsi="Times New Roman" w:cs="Times New Roman"/>
          <w:sz w:val="24"/>
          <w:szCs w:val="24"/>
        </w:rPr>
        <w:t>Weiderspahn</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D0709D">
        <w:rPr>
          <w:rFonts w:ascii="Times New Roman" w:eastAsia="Times New Roman" w:hAnsi="Times New Roman" w:cs="Times New Roman"/>
          <w:sz w:val="24"/>
          <w:szCs w:val="24"/>
        </w:rPr>
        <w:t>no executive sessions.</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5D2CA1" w:rsidRDefault="00E57F5D"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r. Byrd spoke about item #14 from the agenda.</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w:t>
      </w:r>
      <w:r w:rsidR="00314C52">
        <w:rPr>
          <w:rFonts w:ascii="Times New Roman" w:eastAsia="Times New Roman" w:hAnsi="Times New Roman" w:cs="Times New Roman"/>
          <w:sz w:val="24"/>
          <w:szCs w:val="24"/>
        </w:rPr>
        <w:t xml:space="preserve"> made a motion</w:t>
      </w:r>
      <w:r>
        <w:rPr>
          <w:rFonts w:ascii="Times New Roman" w:eastAsia="Times New Roman" w:hAnsi="Times New Roman" w:cs="Times New Roman"/>
          <w:sz w:val="24"/>
          <w:szCs w:val="24"/>
        </w:rPr>
        <w:t xml:space="preserve"> to </w:t>
      </w:r>
      <w:r w:rsidR="00E57F5D">
        <w:rPr>
          <w:rFonts w:ascii="Times New Roman" w:eastAsia="Times New Roman" w:hAnsi="Times New Roman" w:cs="Times New Roman"/>
          <w:sz w:val="24"/>
          <w:szCs w:val="24"/>
        </w:rPr>
        <w:t xml:space="preserve">ratify the purchase request for renovations at Veterans’ Services office at the Downtown Mall </w:t>
      </w:r>
      <w:r w:rsidR="008023AF">
        <w:rPr>
          <w:rFonts w:ascii="Times New Roman" w:eastAsia="Times New Roman" w:hAnsi="Times New Roman" w:cs="Times New Roman"/>
          <w:sz w:val="24"/>
          <w:szCs w:val="24"/>
        </w:rPr>
        <w:t>in the amount of $6,470.00; quote by Ac</w:t>
      </w:r>
      <w:r w:rsidR="00161D01">
        <w:rPr>
          <w:rFonts w:ascii="Times New Roman" w:eastAsia="Times New Roman" w:hAnsi="Times New Roman" w:cs="Times New Roman"/>
          <w:sz w:val="24"/>
          <w:szCs w:val="24"/>
        </w:rPr>
        <w:t>e Contractor Center.</w:t>
      </w:r>
      <w:r w:rsidR="008023AF">
        <w:rPr>
          <w:rFonts w:ascii="Times New Roman" w:eastAsia="Times New Roman" w:hAnsi="Times New Roman" w:cs="Times New Roman"/>
          <w:sz w:val="24"/>
          <w:szCs w:val="24"/>
        </w:rPr>
        <w:t xml:space="preserve">  Mr. Soff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9B4DC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8023AF">
        <w:rPr>
          <w:rFonts w:ascii="Times New Roman" w:eastAsia="Times New Roman" w:hAnsi="Times New Roman" w:cs="Times New Roman"/>
          <w:sz w:val="24"/>
          <w:szCs w:val="24"/>
        </w:rPr>
        <w:t>award contract for construction of the tower and shelter for the Public Safety Building to Shawrose Construction, Inc. in the amount of $178,800.00; lowest proposed price.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Mr. Soff made a motion to approve the Hospice Contract for the Care Center to continue using their services</w:t>
      </w:r>
      <w:r w:rsidR="009B4DCD">
        <w:rPr>
          <w:rFonts w:ascii="Times New Roman" w:eastAsia="Times New Roman" w:hAnsi="Times New Roman" w:cs="Times New Roman"/>
          <w:sz w:val="24"/>
          <w:szCs w:val="24"/>
        </w:rPr>
        <w:t xml:space="preserve"> for 2017.</w:t>
      </w:r>
      <w:r>
        <w:rPr>
          <w:rFonts w:ascii="Times New Roman" w:eastAsia="Times New Roman" w:hAnsi="Times New Roman" w:cs="Times New Roman"/>
          <w:sz w:val="24"/>
          <w:szCs w:val="24"/>
        </w:rPr>
        <w:t xml:space="preserve">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Meadville Hospital Business Contract for the Care Center.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CYS Contract for Hermitage House Youth Ser</w:t>
      </w:r>
      <w:r w:rsidR="009B4DCD">
        <w:rPr>
          <w:rFonts w:ascii="Times New Roman" w:eastAsia="Times New Roman" w:hAnsi="Times New Roman" w:cs="Times New Roman"/>
          <w:sz w:val="24"/>
          <w:szCs w:val="24"/>
        </w:rPr>
        <w:t>vices, Inc.; currently housing thirteen</w:t>
      </w:r>
      <w:r>
        <w:rPr>
          <w:rFonts w:ascii="Times New Roman" w:eastAsia="Times New Roman" w:hAnsi="Times New Roman" w:cs="Times New Roman"/>
          <w:sz w:val="24"/>
          <w:szCs w:val="24"/>
        </w:rPr>
        <w:t xml:space="preserve"> county resident kids.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CYS Contract for Children’s Center for Treatment &amp; Education, Inc. D/B/A Beacon Light Behavioral Health Systems; currently housing no county resident kids.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584CC3">
        <w:rPr>
          <w:rFonts w:ascii="Times New Roman" w:eastAsia="Times New Roman" w:hAnsi="Times New Roman" w:cs="Times New Roman"/>
          <w:sz w:val="24"/>
          <w:szCs w:val="24"/>
        </w:rPr>
        <w:t xml:space="preserve">FY 16/17 CYS Contract for Family Care for Children &amp; </w:t>
      </w:r>
      <w:r w:rsidR="009B4DCD">
        <w:rPr>
          <w:rFonts w:ascii="Times New Roman" w:eastAsia="Times New Roman" w:hAnsi="Times New Roman" w:cs="Times New Roman"/>
          <w:sz w:val="24"/>
          <w:szCs w:val="24"/>
        </w:rPr>
        <w:t>Youth, Inc.; currently housing two</w:t>
      </w:r>
      <w:r w:rsidR="00584CC3">
        <w:rPr>
          <w:rFonts w:ascii="Times New Roman" w:eastAsia="Times New Roman" w:hAnsi="Times New Roman" w:cs="Times New Roman"/>
          <w:sz w:val="24"/>
          <w:szCs w:val="24"/>
        </w:rPr>
        <w:t xml:space="preserve"> county resident kids and is the same rate as prior year.  Mr. Amato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584CC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16/17 MH/ID/EI Contract Amendment C-1 for Achievement Center, Inc.  Mr. Amato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584CC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MH/ID/EI Contract Amendment C-1 for Family Services of NW PA.  Mr. Soff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Kelly removed the agreemen</w:t>
      </w:r>
      <w:r w:rsidR="009B4DCD">
        <w:rPr>
          <w:rFonts w:ascii="Times New Roman" w:eastAsia="Times New Roman" w:hAnsi="Times New Roman" w:cs="Times New Roman"/>
          <w:sz w:val="24"/>
          <w:szCs w:val="24"/>
        </w:rPr>
        <w:t>t with AVANCO from the agenda and would like to present again in the future.</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w:t>
      </w:r>
      <w:r w:rsidR="009B4DCD">
        <w:rPr>
          <w:rFonts w:ascii="Times New Roman" w:eastAsia="Times New Roman" w:hAnsi="Times New Roman" w:cs="Times New Roman"/>
          <w:sz w:val="24"/>
          <w:szCs w:val="24"/>
        </w:rPr>
        <w:t xml:space="preserve">for Human Services </w:t>
      </w:r>
      <w:r>
        <w:rPr>
          <w:rFonts w:ascii="Times New Roman" w:eastAsia="Times New Roman" w:hAnsi="Times New Roman" w:cs="Times New Roman"/>
          <w:sz w:val="24"/>
          <w:szCs w:val="24"/>
        </w:rPr>
        <w:t>to donate a 2009 Ford Fusion</w:t>
      </w:r>
      <w:r w:rsidR="009B4DCD">
        <w:rPr>
          <w:rFonts w:ascii="Times New Roman" w:eastAsia="Times New Roman" w:hAnsi="Times New Roman" w:cs="Times New Roman"/>
          <w:sz w:val="24"/>
          <w:szCs w:val="24"/>
        </w:rPr>
        <w:t xml:space="preserve">, paid by ID Funds, </w:t>
      </w:r>
      <w:r>
        <w:rPr>
          <w:rFonts w:ascii="Times New Roman" w:eastAsia="Times New Roman" w:hAnsi="Times New Roman" w:cs="Times New Roman"/>
          <w:sz w:val="24"/>
          <w:szCs w:val="24"/>
        </w:rPr>
        <w:t>to the ARC of Crawford County.  Mr. Soff seconded and the motion carried.</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w:t>
      </w:r>
      <w:r w:rsidR="009B4DCD">
        <w:rPr>
          <w:rFonts w:ascii="Times New Roman" w:eastAsia="Times New Roman" w:hAnsi="Times New Roman" w:cs="Times New Roman"/>
          <w:sz w:val="24"/>
          <w:szCs w:val="24"/>
        </w:rPr>
        <w:t xml:space="preserve">made a motion to approve </w:t>
      </w:r>
      <w:r>
        <w:rPr>
          <w:rFonts w:ascii="Times New Roman" w:eastAsia="Times New Roman" w:hAnsi="Times New Roman" w:cs="Times New Roman"/>
          <w:sz w:val="24"/>
          <w:szCs w:val="24"/>
        </w:rPr>
        <w:t xml:space="preserve">the contract for the construction of the tower and shelter of the Public Safety Building </w:t>
      </w:r>
      <w:r w:rsidR="009B4DCD">
        <w:rPr>
          <w:rFonts w:ascii="Times New Roman" w:eastAsia="Times New Roman" w:hAnsi="Times New Roman" w:cs="Times New Roman"/>
          <w:sz w:val="24"/>
          <w:szCs w:val="24"/>
        </w:rPr>
        <w:t xml:space="preserve">awarded </w:t>
      </w:r>
      <w:r>
        <w:rPr>
          <w:rFonts w:ascii="Times New Roman" w:eastAsia="Times New Roman" w:hAnsi="Times New Roman" w:cs="Times New Roman"/>
          <w:sz w:val="24"/>
          <w:szCs w:val="24"/>
        </w:rPr>
        <w:t>to Shawrose Construction, Inc. in the amount of $178,800.00; lowest proposed price.  Mr. Amato seconded and the motion carried.</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D01F3B">
        <w:rPr>
          <w:rFonts w:ascii="Times New Roman" w:eastAsia="Times New Roman" w:hAnsi="Times New Roman" w:cs="Times New Roman"/>
          <w:sz w:val="24"/>
          <w:szCs w:val="24"/>
        </w:rPr>
        <w:t>purchase request for ACA Transitional Reinsurance Program – Annual Enrollment and Contributions for 2016 to Centers for Medicare &amp; Medicaid Services in the amount of $25,688.34.  Mr. Amato seconded and the motion carried.</w:t>
      </w:r>
    </w:p>
    <w:p w:rsidR="00D01F3B" w:rsidRDefault="00D01F3B" w:rsidP="00E063D8">
      <w:pPr>
        <w:spacing w:after="0" w:line="240" w:lineRule="auto"/>
        <w:rPr>
          <w:rFonts w:ascii="Times New Roman" w:eastAsia="Times New Roman" w:hAnsi="Times New Roman" w:cs="Times New Roman"/>
          <w:sz w:val="24"/>
          <w:szCs w:val="24"/>
        </w:rPr>
      </w:pPr>
    </w:p>
    <w:p w:rsidR="00D01F3B" w:rsidRDefault="00D01F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Resolution to the Act 13 Environmental Awards to 11 projects in Crawford County.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D01F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for Armstrong Internet Service for MDJ office 30-3-06 in the amount of $</w:t>
      </w:r>
      <w:r w:rsidR="00680B39">
        <w:rPr>
          <w:rFonts w:ascii="Times New Roman" w:eastAsia="Times New Roman" w:hAnsi="Times New Roman" w:cs="Times New Roman"/>
          <w:sz w:val="24"/>
          <w:szCs w:val="24"/>
        </w:rPr>
        <w:t>79.95 for installation and $51.95 per month.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request to move the AVAIL filing system of MDJ office 30-3-06 in the amount of $975.00; also to include the purchase of one additional shelf and work </w:t>
      </w:r>
      <w:r>
        <w:rPr>
          <w:rFonts w:ascii="Times New Roman" w:eastAsia="Times New Roman" w:hAnsi="Times New Roman" w:cs="Times New Roman"/>
          <w:sz w:val="24"/>
          <w:szCs w:val="24"/>
        </w:rPr>
        <w:lastRenderedPageBreak/>
        <w:t>shelf in lieu of rails in the amount of $189.00.  Total requested amount is $1,164.00.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AVAIL filing system folders with applied labels for 2017 for MDJ office 30-3-06 in the amount of $1,802.90.  Mr. Soff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office furniture for judge’s office suite at MDJ office 30-3-06 in the amount of $1,389.95.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850DD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onnolly presented the Preliminary Budget for 2017 and will be posted on the County website and in the law library from November 23, 2016 to December 13, 2016.  The budget is added up to almost $69,538,000.00, and will be ready for a motion to vote of December 14, 2016.</w:t>
      </w:r>
    </w:p>
    <w:p w:rsidR="00850DD5" w:rsidRDefault="00850DD5" w:rsidP="00E063D8">
      <w:pPr>
        <w:spacing w:after="0" w:line="240" w:lineRule="auto"/>
        <w:rPr>
          <w:rFonts w:ascii="Times New Roman" w:eastAsia="Times New Roman" w:hAnsi="Times New Roman" w:cs="Times New Roman"/>
          <w:sz w:val="24"/>
          <w:szCs w:val="24"/>
        </w:rPr>
      </w:pPr>
    </w:p>
    <w:p w:rsidR="00E063D8" w:rsidRPr="008D1972" w:rsidRDefault="00850DD5" w:rsidP="004C79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w:t>
      </w:r>
      <w:r w:rsidR="004C7971">
        <w:rPr>
          <w:rFonts w:ascii="Times New Roman" w:eastAsia="Times New Roman" w:hAnsi="Times New Roman" w:cs="Times New Roman"/>
          <w:sz w:val="24"/>
          <w:szCs w:val="24"/>
        </w:rPr>
        <w:t xml:space="preserve">to </w:t>
      </w:r>
      <w:r w:rsidR="00E063D8" w:rsidRPr="008D1972">
        <w:rPr>
          <w:rFonts w:ascii="Times New Roman" w:eastAsia="Times New Roman" w:hAnsi="Times New Roman" w:cs="Times New Roman"/>
          <w:sz w:val="24"/>
          <w:szCs w:val="24"/>
        </w:rPr>
        <w:t>made a motion to approve the following payments for the Public Safety Building in the total amount of $</w:t>
      </w:r>
      <w:r w:rsidR="004C7971">
        <w:rPr>
          <w:rFonts w:ascii="Times New Roman" w:eastAsia="Times New Roman" w:hAnsi="Times New Roman" w:cs="Times New Roman"/>
          <w:sz w:val="24"/>
          <w:szCs w:val="24"/>
        </w:rPr>
        <w:t>363,964.75</w:t>
      </w:r>
      <w:r w:rsidR="00E063D8" w:rsidRPr="008D1972">
        <w:rPr>
          <w:rFonts w:ascii="Times New Roman" w:eastAsia="Times New Roman" w:hAnsi="Times New Roman" w:cs="Times New Roman"/>
          <w:sz w:val="24"/>
          <w:szCs w:val="24"/>
        </w:rPr>
        <w:t>.</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J Dick – Construction Management Fee &amp; Expenses for October 2016 ~ $10,526.05</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owell’s Portable Toilets – Rental of 2 Poly John Units for November 2016 ~ $15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enelec – Electricity 8/27/16 through 10/27/16 ~ $148.58</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oran Masonry – Masonry ~ $72,729.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erry Construction Group, Inc. – General Trades ~ $137,595.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Alex Roofing Co., Inc. – Roofing ~ $7,83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Schall Glass Co., Inc. – Glass &amp; Glazing ~ $13,931.1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Scobell Company, Inc. – Plumbing ~ $6,668.1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Rabe Environmental Systems, Inc. – HVAC ~ $103,667.4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cCurley Houston Electric – Electrical ~ 4,05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Weber Murphy Fox – Architectural Services for October 2016 ~ $5,002.91</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Lloyd’s Rentals &amp; Sales, Inc. – Rental of Fencing ~ $554.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eadville Redi-Mix Concrete, Inc. – Rental of Roll offs ~ $465.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Kebert Construction, Inc. – Truck, Hauling &amp; Dump Fees ~ $647.61</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Soff</w:t>
      </w:r>
      <w:r w:rsidR="002E3D24">
        <w:rPr>
          <w:rFonts w:ascii="Times New Roman" w:eastAsia="Times New Roman" w:hAnsi="Times New Roman" w:cs="Times New Roman"/>
          <w:sz w:val="24"/>
          <w:szCs w:val="24"/>
        </w:rPr>
        <w:t xml:space="preserve"> </w:t>
      </w:r>
      <w:r w:rsidRPr="008D1972">
        <w:rPr>
          <w:rFonts w:ascii="Times New Roman" w:eastAsia="Times New Roman" w:hAnsi="Times New Roman" w:cs="Times New Roman"/>
          <w:sz w:val="24"/>
          <w:szCs w:val="24"/>
        </w:rPr>
        <w:t>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2E3D24"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 xml:space="preserve">n the total </w:t>
      </w:r>
      <w:r w:rsidRPr="002E3D24">
        <w:rPr>
          <w:rFonts w:ascii="Times New Roman" w:eastAsia="Times New Roman" w:hAnsi="Times New Roman" w:cs="Times New Roman"/>
          <w:sz w:val="24"/>
          <w:szCs w:val="24"/>
        </w:rPr>
        <w:t>amount of $</w:t>
      </w:r>
      <w:r w:rsidR="004C7971">
        <w:rPr>
          <w:rFonts w:ascii="Times New Roman" w:eastAsia="Times New Roman" w:hAnsi="Times New Roman" w:cs="Times New Roman"/>
          <w:sz w:val="24"/>
          <w:szCs w:val="24"/>
        </w:rPr>
        <w:t>876,876.91</w:t>
      </w:r>
      <w:r w:rsidRPr="002E3D24">
        <w:rPr>
          <w:rFonts w:ascii="Times New Roman" w:eastAsia="Times New Roman" w:hAnsi="Times New Roman" w:cs="Times New Roman"/>
          <w:sz w:val="24"/>
          <w:szCs w:val="24"/>
        </w:rPr>
        <w:t>.</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owell’s Portable Toilets – Rental of 4 Poly John Units for November 2016 ~ $30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J Dick – Clerk of the Works Fee &amp; Expenses for October 2016 ~ $10,526.0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orter Consulting Engineers – General Engineering, Gas Service Lines ~ $11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Foreman Building Commissioning – Commissioning Services, Functional Checklist ~ $2,73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enelec – Electric for October 2016 ~ $12.97</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Architectural Services Invoice #30 ~ $17,042.78</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Construction Management Fee ~ $31,886.83</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ike Coates Construction – General Trades ~ $265,878.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aramount Roofing, Inc. – Roofing ~ $35,410.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m T Spaeder Co., Inc. – Fire Protection ~ $58,207.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lastRenderedPageBreak/>
        <w:t>Wm T Spaeder Co., Inc. – Plumbing ~ $45,913.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Renick Bros. – HVAC ~ $334,462.3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cCurley Houston Electric, Inc. – Electrical ~ $69,30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aster Fire &amp; Security Systems – Security ~ $1,525.5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eadville Redi-Mix – Trash Removal ~ $3,25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Ken-Fab &amp; Weld, Inc. &amp; Butler Steel Supply – W8” x24 Beam ~ $221.4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National Fuel – Gas 10/4/16 through 11/4/16 ~ $41.98</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EasyonHold – On Hold Music ~ $7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Credit Memo, IT Equipment &amp; Bid Package ~ ($27.5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4C797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w:t>
      </w:r>
      <w:r w:rsidR="008D1972">
        <w:rPr>
          <w:rFonts w:ascii="Times New Roman" w:eastAsia="Times New Roman" w:hAnsi="Times New Roman" w:cs="Times New Roman"/>
          <w:sz w:val="24"/>
          <w:szCs w:val="24"/>
        </w:rPr>
        <w:t>made a motion to ratify the following payments in the total amount of $</w:t>
      </w:r>
      <w:r>
        <w:rPr>
          <w:rFonts w:ascii="Times New Roman" w:eastAsia="Times New Roman" w:hAnsi="Times New Roman" w:cs="Times New Roman"/>
          <w:sz w:val="24"/>
          <w:szCs w:val="24"/>
        </w:rPr>
        <w:t>268,196.71</w:t>
      </w:r>
      <w:r w:rsidR="008D1972">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4C7971">
        <w:rPr>
          <w:rFonts w:ascii="Times New Roman" w:eastAsia="Times New Roman" w:hAnsi="Times New Roman" w:cs="Times New Roman"/>
          <w:sz w:val="24"/>
          <w:szCs w:val="24"/>
        </w:rPr>
        <w:t>October 28</w:t>
      </w:r>
      <w:r w:rsidR="008B357F">
        <w:rPr>
          <w:rFonts w:ascii="Times New Roman" w:eastAsia="Times New Roman" w:hAnsi="Times New Roman" w:cs="Times New Roman"/>
          <w:sz w:val="24"/>
          <w:szCs w:val="24"/>
        </w:rPr>
        <w:t>, 2016 - $</w:t>
      </w:r>
      <w:r w:rsidR="004C7971">
        <w:rPr>
          <w:rFonts w:ascii="Times New Roman" w:eastAsia="Times New Roman" w:hAnsi="Times New Roman" w:cs="Times New Roman"/>
          <w:sz w:val="24"/>
          <w:szCs w:val="24"/>
        </w:rPr>
        <w:t>157,546.62</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4C7971">
        <w:rPr>
          <w:rFonts w:ascii="Times New Roman" w:eastAsia="Times New Roman" w:hAnsi="Times New Roman" w:cs="Times New Roman"/>
          <w:sz w:val="24"/>
          <w:szCs w:val="24"/>
        </w:rPr>
        <w:t>November 4</w:t>
      </w:r>
      <w:r w:rsidR="008B357F">
        <w:rPr>
          <w:rFonts w:ascii="Times New Roman" w:eastAsia="Times New Roman" w:hAnsi="Times New Roman" w:cs="Times New Roman"/>
          <w:sz w:val="24"/>
          <w:szCs w:val="24"/>
        </w:rPr>
        <w:t>, 2016 - $</w:t>
      </w:r>
      <w:r w:rsidR="004C7971">
        <w:rPr>
          <w:rFonts w:ascii="Times New Roman" w:eastAsia="Times New Roman" w:hAnsi="Times New Roman" w:cs="Times New Roman"/>
          <w:sz w:val="24"/>
          <w:szCs w:val="24"/>
        </w:rPr>
        <w:t>110,650.09</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 xml:space="preserve">Amato </w:t>
      </w:r>
      <w:r>
        <w:rPr>
          <w:rFonts w:ascii="Times New Roman" w:eastAsia="Times New Roman" w:hAnsi="Times New Roman" w:cs="Times New Roman"/>
          <w:sz w:val="24"/>
          <w:szCs w:val="24"/>
        </w:rPr>
        <w:t>made a motion to approve all the bills detailed in the attached list from Finance totaling $</w:t>
      </w:r>
      <w:r w:rsidR="004C7971">
        <w:rPr>
          <w:rFonts w:ascii="Times New Roman" w:eastAsia="Times New Roman" w:hAnsi="Times New Roman" w:cs="Times New Roman"/>
          <w:sz w:val="24"/>
          <w:szCs w:val="24"/>
        </w:rPr>
        <w:t>230,834.62</w:t>
      </w:r>
      <w:r>
        <w:rPr>
          <w:rFonts w:ascii="Times New Roman" w:eastAsia="Times New Roman" w:hAnsi="Times New Roman" w:cs="Times New Roman"/>
          <w:sz w:val="24"/>
          <w:szCs w:val="24"/>
        </w:rPr>
        <w:t xml:space="preserve">.  Mr. </w:t>
      </w:r>
      <w:r w:rsidR="004C7971">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4C7971" w:rsidRDefault="004C7971"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tated that the budget is balanced and has no tax increase.</w:t>
      </w:r>
    </w:p>
    <w:p w:rsidR="004C7971" w:rsidRDefault="004C7971" w:rsidP="008D1972">
      <w:pPr>
        <w:spacing w:after="0" w:line="240" w:lineRule="auto"/>
        <w:rPr>
          <w:rFonts w:ascii="Times New Roman" w:eastAsia="Times New Roman" w:hAnsi="Times New Roman" w:cs="Times New Roman"/>
          <w:sz w:val="24"/>
          <w:szCs w:val="24"/>
        </w:rPr>
      </w:pPr>
    </w:p>
    <w:p w:rsidR="004C7971" w:rsidRDefault="004C7971"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to abolish the Jury Commissioners Office effective January 1, 2018 when their terms expire.  Mr. Amato seconded and the motion carried.</w:t>
      </w:r>
    </w:p>
    <w:p w:rsidR="004C7971" w:rsidRDefault="004C7971"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E53AC2" w:rsidRDefault="00E53AC2" w:rsidP="004867A5">
      <w:pPr>
        <w:spacing w:after="0" w:line="240" w:lineRule="auto"/>
        <w:rPr>
          <w:rFonts w:ascii="Times New Roman" w:eastAsia="Times New Roman" w:hAnsi="Times New Roman" w:cs="Times New Roman"/>
          <w:sz w:val="24"/>
          <w:szCs w:val="24"/>
        </w:rPr>
      </w:pPr>
    </w:p>
    <w:p w:rsidR="008B010B"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nnounced that the Courthouse will be closed Thursday, November 24, 2016 and Friday, November 25, 2016 for Thanksgiving.  </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076F43" w:rsidRDefault="00076F43" w:rsidP="004867A5">
      <w:pPr>
        <w:spacing w:after="0" w:line="240" w:lineRule="auto"/>
        <w:rPr>
          <w:rFonts w:ascii="Times New Roman" w:eastAsia="Times New Roman" w:hAnsi="Times New Roman" w:cs="Times New Roman"/>
          <w:sz w:val="24"/>
          <w:szCs w:val="24"/>
        </w:rPr>
      </w:pPr>
    </w:p>
    <w:p w:rsidR="00076F43" w:rsidRPr="00293B7D" w:rsidRDefault="00076F43"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7C2EC6">
    <w:pPr>
      <w:pStyle w:val="Header"/>
      <w:rPr>
        <w:color w:val="AEAAAA" w:themeColor="background2" w:themeShade="BF"/>
      </w:rPr>
    </w:pPr>
    <w:r>
      <w:rPr>
        <w:color w:val="AEAAAA" w:themeColor="background2" w:themeShade="BF"/>
      </w:rPr>
      <w:t>November 23</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9B4DCD" w:rsidRPr="009B4DCD">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6A316F"/>
    <w:multiLevelType w:val="hybridMultilevel"/>
    <w:tmpl w:val="34D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71326"/>
    <w:multiLevelType w:val="hybridMultilevel"/>
    <w:tmpl w:val="68F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73EE"/>
    <w:multiLevelType w:val="hybridMultilevel"/>
    <w:tmpl w:val="991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81C5E"/>
    <w:multiLevelType w:val="hybridMultilevel"/>
    <w:tmpl w:val="4E300B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30"/>
  </w:num>
  <w:num w:numId="4">
    <w:abstractNumId w:val="19"/>
  </w:num>
  <w:num w:numId="5">
    <w:abstractNumId w:val="9"/>
  </w:num>
  <w:num w:numId="6">
    <w:abstractNumId w:val="24"/>
  </w:num>
  <w:num w:numId="7">
    <w:abstractNumId w:val="5"/>
  </w:num>
  <w:num w:numId="8">
    <w:abstractNumId w:val="33"/>
  </w:num>
  <w:num w:numId="9">
    <w:abstractNumId w:val="14"/>
  </w:num>
  <w:num w:numId="10">
    <w:abstractNumId w:val="0"/>
  </w:num>
  <w:num w:numId="11">
    <w:abstractNumId w:val="26"/>
  </w:num>
  <w:num w:numId="12">
    <w:abstractNumId w:val="3"/>
  </w:num>
  <w:num w:numId="13">
    <w:abstractNumId w:val="29"/>
  </w:num>
  <w:num w:numId="14">
    <w:abstractNumId w:val="22"/>
  </w:num>
  <w:num w:numId="15">
    <w:abstractNumId w:val="15"/>
  </w:num>
  <w:num w:numId="16">
    <w:abstractNumId w:val="16"/>
  </w:num>
  <w:num w:numId="17">
    <w:abstractNumId w:val="2"/>
  </w:num>
  <w:num w:numId="18">
    <w:abstractNumId w:val="28"/>
  </w:num>
  <w:num w:numId="19">
    <w:abstractNumId w:val="11"/>
  </w:num>
  <w:num w:numId="20">
    <w:abstractNumId w:val="12"/>
  </w:num>
  <w:num w:numId="21">
    <w:abstractNumId w:val="25"/>
  </w:num>
  <w:num w:numId="22">
    <w:abstractNumId w:val="13"/>
  </w:num>
  <w:num w:numId="23">
    <w:abstractNumId w:val="23"/>
  </w:num>
  <w:num w:numId="24">
    <w:abstractNumId w:val="32"/>
  </w:num>
  <w:num w:numId="25">
    <w:abstractNumId w:val="21"/>
  </w:num>
  <w:num w:numId="26">
    <w:abstractNumId w:val="7"/>
  </w:num>
  <w:num w:numId="27">
    <w:abstractNumId w:val="20"/>
  </w:num>
  <w:num w:numId="28">
    <w:abstractNumId w:val="17"/>
  </w:num>
  <w:num w:numId="29">
    <w:abstractNumId w:val="18"/>
  </w:num>
  <w:num w:numId="30">
    <w:abstractNumId w:val="4"/>
  </w:num>
  <w:num w:numId="31">
    <w:abstractNumId w:val="8"/>
  </w:num>
  <w:num w:numId="32">
    <w:abstractNumId w:val="27"/>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6F43"/>
    <w:rsid w:val="0007733D"/>
    <w:rsid w:val="00084F1B"/>
    <w:rsid w:val="00090DC0"/>
    <w:rsid w:val="00095639"/>
    <w:rsid w:val="000A3CF3"/>
    <w:rsid w:val="000B1D52"/>
    <w:rsid w:val="000B2456"/>
    <w:rsid w:val="000C0DFF"/>
    <w:rsid w:val="000C3AAE"/>
    <w:rsid w:val="000D02B0"/>
    <w:rsid w:val="000D463B"/>
    <w:rsid w:val="000D4B98"/>
    <w:rsid w:val="000D5841"/>
    <w:rsid w:val="000D75AD"/>
    <w:rsid w:val="000D7993"/>
    <w:rsid w:val="000E08DA"/>
    <w:rsid w:val="000E47DF"/>
    <w:rsid w:val="000F4D0F"/>
    <w:rsid w:val="00102C36"/>
    <w:rsid w:val="00111FB8"/>
    <w:rsid w:val="0011324D"/>
    <w:rsid w:val="001209E2"/>
    <w:rsid w:val="0016053B"/>
    <w:rsid w:val="00161D01"/>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0511"/>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3D24"/>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2C74"/>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C7971"/>
    <w:rsid w:val="004D2FBA"/>
    <w:rsid w:val="004D31F5"/>
    <w:rsid w:val="004D6032"/>
    <w:rsid w:val="004F6764"/>
    <w:rsid w:val="004F6B49"/>
    <w:rsid w:val="005031B2"/>
    <w:rsid w:val="005075AA"/>
    <w:rsid w:val="00513395"/>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4CC3"/>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0B39"/>
    <w:rsid w:val="00684195"/>
    <w:rsid w:val="0068652B"/>
    <w:rsid w:val="00693FE7"/>
    <w:rsid w:val="00696889"/>
    <w:rsid w:val="006969DA"/>
    <w:rsid w:val="006C0444"/>
    <w:rsid w:val="006C1039"/>
    <w:rsid w:val="006C14A5"/>
    <w:rsid w:val="006C2A29"/>
    <w:rsid w:val="006D76A2"/>
    <w:rsid w:val="006E07AF"/>
    <w:rsid w:val="006E7145"/>
    <w:rsid w:val="006E7F99"/>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4505"/>
    <w:rsid w:val="0077635B"/>
    <w:rsid w:val="0079117D"/>
    <w:rsid w:val="007B1546"/>
    <w:rsid w:val="007B27EA"/>
    <w:rsid w:val="007C2EC6"/>
    <w:rsid w:val="007D34A4"/>
    <w:rsid w:val="007D451C"/>
    <w:rsid w:val="007D6015"/>
    <w:rsid w:val="007E74B8"/>
    <w:rsid w:val="007F0146"/>
    <w:rsid w:val="007F3FB1"/>
    <w:rsid w:val="007F449F"/>
    <w:rsid w:val="007F7D4D"/>
    <w:rsid w:val="008023AF"/>
    <w:rsid w:val="00802FA2"/>
    <w:rsid w:val="00803ED7"/>
    <w:rsid w:val="008138BC"/>
    <w:rsid w:val="00813F4A"/>
    <w:rsid w:val="008170D8"/>
    <w:rsid w:val="00830A45"/>
    <w:rsid w:val="00836650"/>
    <w:rsid w:val="00840B4C"/>
    <w:rsid w:val="00850C3F"/>
    <w:rsid w:val="00850DD5"/>
    <w:rsid w:val="00853CC0"/>
    <w:rsid w:val="00856E84"/>
    <w:rsid w:val="008608F1"/>
    <w:rsid w:val="00863F9B"/>
    <w:rsid w:val="00872F44"/>
    <w:rsid w:val="0087428B"/>
    <w:rsid w:val="00893AA6"/>
    <w:rsid w:val="008B010B"/>
    <w:rsid w:val="008B17D3"/>
    <w:rsid w:val="008B357F"/>
    <w:rsid w:val="008C05A1"/>
    <w:rsid w:val="008C51ED"/>
    <w:rsid w:val="008C78EC"/>
    <w:rsid w:val="008D12AD"/>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667E5"/>
    <w:rsid w:val="00971B63"/>
    <w:rsid w:val="009729D2"/>
    <w:rsid w:val="00980A5C"/>
    <w:rsid w:val="009845F5"/>
    <w:rsid w:val="009944FF"/>
    <w:rsid w:val="00994B01"/>
    <w:rsid w:val="009A1A72"/>
    <w:rsid w:val="009A2C02"/>
    <w:rsid w:val="009A46FD"/>
    <w:rsid w:val="009B0E58"/>
    <w:rsid w:val="009B4DCD"/>
    <w:rsid w:val="009D4C98"/>
    <w:rsid w:val="009D6143"/>
    <w:rsid w:val="009E699C"/>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54E19"/>
    <w:rsid w:val="00B63ECC"/>
    <w:rsid w:val="00B649DD"/>
    <w:rsid w:val="00B66787"/>
    <w:rsid w:val="00B66B81"/>
    <w:rsid w:val="00B759B2"/>
    <w:rsid w:val="00B83CFB"/>
    <w:rsid w:val="00B840CB"/>
    <w:rsid w:val="00B9411D"/>
    <w:rsid w:val="00BA0CE8"/>
    <w:rsid w:val="00BA1F75"/>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01F3B"/>
    <w:rsid w:val="00D0709D"/>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34795"/>
    <w:rsid w:val="00E36BA9"/>
    <w:rsid w:val="00E4340D"/>
    <w:rsid w:val="00E53AC2"/>
    <w:rsid w:val="00E55C18"/>
    <w:rsid w:val="00E57F5D"/>
    <w:rsid w:val="00E61590"/>
    <w:rsid w:val="00E64D43"/>
    <w:rsid w:val="00E737DC"/>
    <w:rsid w:val="00E73E18"/>
    <w:rsid w:val="00E8235C"/>
    <w:rsid w:val="00E82BC6"/>
    <w:rsid w:val="00E84EE4"/>
    <w:rsid w:val="00E906FF"/>
    <w:rsid w:val="00EA0A03"/>
    <w:rsid w:val="00EA5BEC"/>
    <w:rsid w:val="00EA5D24"/>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4143"/>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2EFFF4A-71CA-4EE8-AEFE-CBD26F00C92B}">
  <ds:schemaRefs>
    <ds:schemaRef ds:uri="http://schemas.openxmlformats.org/officeDocument/2006/bibliography"/>
  </ds:schemaRefs>
</ds:datastoreItem>
</file>

<file path=customXml/itemProps2.xml><?xml version="1.0" encoding="utf-8"?>
<ds:datastoreItem xmlns:ds="http://schemas.openxmlformats.org/officeDocument/2006/customXml" ds:itemID="{38B82897-E241-4D42-851E-A6F374167B0E}"/>
</file>

<file path=customXml/itemProps3.xml><?xml version="1.0" encoding="utf-8"?>
<ds:datastoreItem xmlns:ds="http://schemas.openxmlformats.org/officeDocument/2006/customXml" ds:itemID="{5D3A5711-B97B-42C8-873F-61968EFA4411}"/>
</file>

<file path=customXml/itemProps4.xml><?xml version="1.0" encoding="utf-8"?>
<ds:datastoreItem xmlns:ds="http://schemas.openxmlformats.org/officeDocument/2006/customXml" ds:itemID="{101F0391-82E3-459E-9B3B-668D0CE1375E}"/>
</file>

<file path=customXml/itemProps5.xml><?xml version="1.0" encoding="utf-8"?>
<ds:datastoreItem xmlns:ds="http://schemas.openxmlformats.org/officeDocument/2006/customXml" ds:itemID="{374D390D-AF74-4AD8-9BEF-A6CE78590B34}"/>
</file>

<file path=docProps/app.xml><?xml version="1.0" encoding="utf-8"?>
<Properties xmlns="http://schemas.openxmlformats.org/officeDocument/2006/extended-properties" xmlns:vt="http://schemas.openxmlformats.org/officeDocument/2006/docPropsVTypes">
  <Template>Normal</Template>
  <TotalTime>186</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7</cp:revision>
  <cp:lastPrinted>2016-11-16T20:10:00Z</cp:lastPrinted>
  <dcterms:created xsi:type="dcterms:W3CDTF">2016-11-30T15:07:00Z</dcterms:created>
  <dcterms:modified xsi:type="dcterms:W3CDTF">2016-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